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806106" w:rsidRDefault="00806106" w:rsidP="007D4090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333333"/>
          <w:sz w:val="36"/>
          <w:szCs w:val="36"/>
        </w:rPr>
      </w:pPr>
    </w:p>
    <w:p w:rsidR="00806106" w:rsidRPr="00E54FE8" w:rsidRDefault="00806106" w:rsidP="00E54FE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333333"/>
          <w:sz w:val="36"/>
          <w:szCs w:val="36"/>
          <w:lang w:eastAsia="ru-RU"/>
        </w:rPr>
      </w:pPr>
      <w:bookmarkStart w:id="0" w:name="_GoBack"/>
      <w:r w:rsidRPr="00E54FE8">
        <w:rPr>
          <w:rFonts w:ascii="Arial" w:eastAsia="Times New Roman" w:hAnsi="Arial" w:cs="Arial"/>
          <w:b/>
          <w:color w:val="333333"/>
          <w:sz w:val="36"/>
          <w:szCs w:val="36"/>
          <w:lang w:eastAsia="ru-RU"/>
        </w:rPr>
        <w:t>Порядок снятия с налогового учета плательщика НПД в добровольном порядке</w:t>
      </w:r>
    </w:p>
    <w:bookmarkEnd w:id="0"/>
    <w:p w:rsidR="00806106" w:rsidRPr="00E54FE8" w:rsidRDefault="00E54FE8" w:rsidP="00E54F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</w:t>
      </w:r>
      <w:r w:rsidR="00806106" w:rsidRPr="00E54FE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нятие с налогового учета плательщика НПД в добровольном порядке осуществляется при представлении в налоговый орган через мобильное приложение "Мой налог" заявления о снятии с учета, в случае отказа от применения специального налогового режима.</w:t>
      </w:r>
    </w:p>
    <w:p w:rsidR="00806106" w:rsidRPr="00E54FE8" w:rsidRDefault="00E54FE8" w:rsidP="00E54F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</w:t>
      </w:r>
      <w:r w:rsidR="00806106" w:rsidRPr="00E54FE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оцедура снятия с учета проходит без посещения налогового органа, через мобильное приложение «Мой налог». Для этого в мобильном приложении необходимо в разделе «Настройки» внизу нажать кнопку «Сняться с учета НПД», выбрать причину снятия с данного режима налогообложения и подтвердить свое решение.</w:t>
      </w:r>
    </w:p>
    <w:p w:rsidR="00806106" w:rsidRPr="00E54FE8" w:rsidRDefault="00E54FE8" w:rsidP="00E54F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</w:t>
      </w:r>
      <w:r w:rsidR="00806106" w:rsidRPr="00E54FE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атой снятия с учета в качестве плательщика НПД является дата направления в налоговый орган заявления о снятии с учета.</w:t>
      </w:r>
    </w:p>
    <w:p w:rsidR="00806106" w:rsidRPr="00E54FE8" w:rsidRDefault="00E54FE8" w:rsidP="00E54F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</w:t>
      </w:r>
      <w:r w:rsidR="00806106" w:rsidRPr="00E54FE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логоплательщик после снятия с учета в налоговом органе в качестве налогоплательщика вправе повторно встать на учет в качестве плательщика НПД при отсутствии у него недоимки по налогу, задолженности по пеням и штрафам по налогу.</w:t>
      </w:r>
    </w:p>
    <w:p w:rsidR="00806106" w:rsidRPr="00E54FE8" w:rsidRDefault="00E54FE8" w:rsidP="00E54F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</w:t>
      </w:r>
      <w:r w:rsidR="00806106" w:rsidRPr="00E54FE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сле снятия с учета (утраты права) предоставляется ограниченный доступ в мобильное приложение «Мой налог»/веб-кабинет, в котором будет сохранена функция уплаты налога.</w:t>
      </w:r>
      <w:r w:rsidR="00806106" w:rsidRPr="00E54FE8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7D4090" w:rsidRPr="00E54FE8" w:rsidRDefault="007D4090" w:rsidP="00806106">
      <w:pPr>
        <w:ind w:firstLine="708"/>
        <w:rPr>
          <w:sz w:val="28"/>
          <w:szCs w:val="28"/>
          <w:lang w:eastAsia="ru-RU"/>
        </w:rPr>
      </w:pPr>
    </w:p>
    <w:sectPr w:rsidR="007D4090" w:rsidRPr="00E54FE8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192DA2A3" wp14:editId="06C4FDC4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092C23"/>
    <w:multiLevelType w:val="hybridMultilevel"/>
    <w:tmpl w:val="E3E66DA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6"/>
  </w:num>
  <w:num w:numId="5">
    <w:abstractNumId w:val="8"/>
  </w:num>
  <w:num w:numId="6">
    <w:abstractNumId w:val="12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26"/>
  </w:num>
  <w:num w:numId="12">
    <w:abstractNumId w:val="5"/>
  </w:num>
  <w:num w:numId="13">
    <w:abstractNumId w:val="18"/>
  </w:num>
  <w:num w:numId="14">
    <w:abstractNumId w:val="0"/>
  </w:num>
  <w:num w:numId="15">
    <w:abstractNumId w:val="20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4"/>
  </w:num>
  <w:num w:numId="26">
    <w:abstractNumId w:val="13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2C7"/>
    <w:rsid w:val="00236A7D"/>
    <w:rsid w:val="00252A5E"/>
    <w:rsid w:val="002629D9"/>
    <w:rsid w:val="00263BC1"/>
    <w:rsid w:val="0026597B"/>
    <w:rsid w:val="0027086A"/>
    <w:rsid w:val="00270FF0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90A9D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4090"/>
    <w:rsid w:val="007D64F5"/>
    <w:rsid w:val="007E17C9"/>
    <w:rsid w:val="007F4287"/>
    <w:rsid w:val="00806106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AF073E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BE2F8D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4FE8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8B9A-2D7B-45AA-9B65-39AACCAD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08-11T08:09:00Z</dcterms:created>
  <dcterms:modified xsi:type="dcterms:W3CDTF">2021-08-11T08:09:00Z</dcterms:modified>
</cp:coreProperties>
</file>